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322E57" w:rsidRDefault="00322E57" w:rsidP="009F0CDA">
      <w:pPr>
        <w:rPr>
          <w:b/>
          <w:color w:val="1F497D" w:themeColor="text2"/>
          <w:sz w:val="52"/>
          <w:szCs w:val="52"/>
        </w:rPr>
      </w:pPr>
    </w:p>
    <w:p w:rsidR="003A1FEB" w:rsidRDefault="003A1FEB" w:rsidP="00392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91176" w:rsidRDefault="00B91176" w:rsidP="00B911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E576C9" w:rsidRPr="00B91176" w:rsidRDefault="00B91176" w:rsidP="00B911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B91176">
        <w:rPr>
          <w:rFonts w:ascii="Arial" w:hAnsi="Arial" w:cs="Arial"/>
          <w:b/>
          <w:bCs/>
          <w:sz w:val="36"/>
          <w:szCs w:val="36"/>
        </w:rPr>
        <w:t>В каких случаях налоговая декларация будет не принята</w:t>
      </w:r>
    </w:p>
    <w:p w:rsidR="00E576C9" w:rsidRPr="00B91176" w:rsidRDefault="00E576C9" w:rsidP="00B911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B91176" w:rsidRPr="00B91176" w:rsidRDefault="00521726" w:rsidP="00521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  </w:t>
      </w:r>
      <w:r w:rsidR="00B91176" w:rsidRPr="00B9117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С 1 июля 2021 года вступил в силу дополнительный перечень обстоятельств, когда декларация (расчет) будет считаться непредставленными на основании изменений, внесенных Федеральным законом от 23.11.2020 № 374-ФЗ. Так, налоговый </w:t>
      </w:r>
      <w:r w:rsidR="00B91176" w:rsidRPr="00B91176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 xml:space="preserve">орган </w:t>
      </w:r>
      <w:r w:rsidR="00B91176" w:rsidRPr="00B91176">
        <w:rPr>
          <w:rFonts w:ascii="Arial" w:eastAsia="Times New Roman" w:hAnsi="Arial" w:cs="Arial"/>
          <w:b/>
          <w:color w:val="333333"/>
          <w:sz w:val="28"/>
          <w:szCs w:val="28"/>
          <w:u w:val="single"/>
          <w:lang w:eastAsia="ru-RU"/>
        </w:rPr>
        <w:t>вправе признать декларацию (расчет) непредставленной, если при проведении камеральной налоговой проверки установлено хотя бы одно из следующих обстоятельств</w:t>
      </w:r>
      <w:r w:rsidR="00B91176" w:rsidRPr="00B9117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(п. 4.1 ст. 80 НК РФ, п. 5.3 ст. 174 НК РФ, п. 7 ст. 431 НК РФ):</w:t>
      </w:r>
      <w:r w:rsidR="00B91176" w:rsidRPr="00B91176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   </w:t>
      </w:r>
      <w:proofErr w:type="gramStart"/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</w:t>
      </w:r>
      <w:r w:rsidR="00B91176" w:rsidRPr="00B9117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н</w:t>
      </w:r>
      <w:proofErr w:type="gramEnd"/>
      <w:r w:rsidR="00B91176" w:rsidRPr="00B9117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алоговая декларация (расчет) подписана неуполномоченным лицом;</w:t>
      </w:r>
      <w:r w:rsidR="00B91176" w:rsidRPr="00B91176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  </w:t>
      </w:r>
      <w:r w:rsidR="00B91176" w:rsidRPr="00B9117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налоговая декларация (расчет) подписана дисквалифицированным физическим лицом, а срок, на который установлена дисквалификация, не истек до даты представления отчетности;</w:t>
      </w:r>
      <w:r w:rsidR="00B91176" w:rsidRPr="00B91176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   </w:t>
      </w:r>
      <w:r w:rsidR="00B91176" w:rsidRPr="00B9117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 имеются сведения о смерти подписанта до того, как отчетность была подписана его усиленной квалифицированной электронной подписью;</w:t>
      </w:r>
      <w:r w:rsidR="00B91176" w:rsidRPr="00B91176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   </w:t>
      </w:r>
      <w:r w:rsidR="00B91176" w:rsidRPr="00B9117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 в отношении руководителя, подписавшего отчет, внесена запись в ЕГРЮЛ о недостоверности сведений о нем, и эта запись появилась в реестре ранее даты представления отчетности;</w:t>
      </w:r>
      <w:r w:rsidR="00B91176" w:rsidRPr="00B91176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   </w:t>
      </w:r>
      <w:r w:rsidR="00B91176" w:rsidRPr="00B9117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- </w:t>
      </w:r>
      <w:proofErr w:type="gramStart"/>
      <w:r w:rsidR="00B91176" w:rsidRPr="00B9117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в отношении налогоплательщика-организации внесена запись в ЕГРЮЛ о прекращении юридического лица ранее даты представления отчетности (путем реорганизации, ликвидации или исключении из реестра);</w:t>
      </w:r>
      <w:r w:rsidR="00B91176" w:rsidRPr="00B91176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    </w:t>
      </w:r>
      <w:r w:rsidR="00B91176" w:rsidRPr="00B9117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 в представленной декларации по НДС налоговым органом обнаружены расхождения с контрольными соотношениями, свидетельствующие о нарушении порядка ее заполнения, либо содержатся ошибки в расчете по страховым взносам.</w:t>
      </w:r>
      <w:proofErr w:type="gramEnd"/>
    </w:p>
    <w:p w:rsidR="00B91176" w:rsidRPr="00B91176" w:rsidRDefault="00521726" w:rsidP="00521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lastRenderedPageBreak/>
        <w:t xml:space="preserve">      </w:t>
      </w:r>
      <w:r w:rsidR="00B91176" w:rsidRPr="00B9117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Если в декларации по НДС будут выявлены несоответствия с контрольными соотношениями, налогоплательщику направляется уведомление не позднее дня, следующего за днем представления декларации. Уведомление направляется электронной форме через оператора ЭДО.</w:t>
      </w:r>
    </w:p>
    <w:p w:rsidR="00B91176" w:rsidRPr="00B91176" w:rsidRDefault="00521726" w:rsidP="00521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  </w:t>
      </w:r>
      <w:r w:rsidR="00B91176" w:rsidRPr="00B9117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В пятидневный срок </w:t>
      </w:r>
      <w:proofErr w:type="gramStart"/>
      <w:r w:rsidR="00B91176" w:rsidRPr="00B9117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 даты направления</w:t>
      </w:r>
      <w:proofErr w:type="gramEnd"/>
      <w:r w:rsidR="00B91176" w:rsidRPr="00B9117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уведомления налогоплательщик должен представить исправленную декларацию по НДС. В случае представления налогоплательщиком уточненной декларации в установленный срок датой представления декларации будет считаться дата представления первичной декларации, которая была признана непредставленной.</w:t>
      </w:r>
    </w:p>
    <w:p w:rsidR="00B91176" w:rsidRPr="00B91176" w:rsidRDefault="00521726" w:rsidP="00521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  </w:t>
      </w:r>
      <w:bookmarkStart w:id="0" w:name="_GoBack"/>
      <w:bookmarkEnd w:id="0"/>
      <w:r w:rsidR="00B91176" w:rsidRPr="00B9117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Новые положения статей 80 и 174 НК РФ применяются в отношении налоговых деклараций (расчетов), представленных после 1 июля 2021 года.</w:t>
      </w:r>
    </w:p>
    <w:p w:rsidR="00B91176" w:rsidRPr="00B91176" w:rsidRDefault="00B91176" w:rsidP="00521726">
      <w:pPr>
        <w:shd w:val="clear" w:color="auto" w:fill="FFFFFF"/>
        <w:tabs>
          <w:tab w:val="left" w:pos="0"/>
          <w:tab w:val="left" w:pos="567"/>
        </w:tabs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A1FEB" w:rsidRPr="00B91176" w:rsidRDefault="003A1FEB" w:rsidP="005217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sectPr w:rsidR="003A1FEB" w:rsidRPr="00B91176" w:rsidSect="00156A6E"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0F9" w:rsidRDefault="001660F9" w:rsidP="00830148">
      <w:pPr>
        <w:spacing w:after="0" w:line="240" w:lineRule="auto"/>
      </w:pPr>
      <w:r>
        <w:separator/>
      </w:r>
    </w:p>
  </w:endnote>
  <w:endnote w:type="continuationSeparator" w:id="0">
    <w:p w:rsidR="001660F9" w:rsidRDefault="001660F9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8B" w:rsidRDefault="0045138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663F9354" wp14:editId="3003DD0D">
          <wp:extent cx="5940425" cy="518795"/>
          <wp:effectExtent l="0" t="0" r="317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0F9" w:rsidRDefault="001660F9" w:rsidP="00830148">
      <w:pPr>
        <w:spacing w:after="0" w:line="240" w:lineRule="auto"/>
      </w:pPr>
      <w:r>
        <w:separator/>
      </w:r>
    </w:p>
  </w:footnote>
  <w:footnote w:type="continuationSeparator" w:id="0">
    <w:p w:rsidR="001660F9" w:rsidRDefault="001660F9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5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16"/>
  </w:num>
  <w:num w:numId="10">
    <w:abstractNumId w:val="18"/>
  </w:num>
  <w:num w:numId="11">
    <w:abstractNumId w:val="25"/>
  </w:num>
  <w:num w:numId="12">
    <w:abstractNumId w:val="5"/>
  </w:num>
  <w:num w:numId="13">
    <w:abstractNumId w:val="17"/>
  </w:num>
  <w:num w:numId="14">
    <w:abstractNumId w:val="0"/>
  </w:num>
  <w:num w:numId="15">
    <w:abstractNumId w:val="19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4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72EE2"/>
    <w:rsid w:val="000A3E58"/>
    <w:rsid w:val="000A5313"/>
    <w:rsid w:val="000F3AFD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87B"/>
    <w:rsid w:val="001A3E16"/>
    <w:rsid w:val="001B5E1C"/>
    <w:rsid w:val="00224D28"/>
    <w:rsid w:val="002354D3"/>
    <w:rsid w:val="00236A7D"/>
    <w:rsid w:val="00252A5E"/>
    <w:rsid w:val="002629D9"/>
    <w:rsid w:val="00263BC1"/>
    <w:rsid w:val="0027086A"/>
    <w:rsid w:val="00270FF0"/>
    <w:rsid w:val="002B57FF"/>
    <w:rsid w:val="002D3A55"/>
    <w:rsid w:val="002E3A8C"/>
    <w:rsid w:val="002E666B"/>
    <w:rsid w:val="00320BCC"/>
    <w:rsid w:val="00322E57"/>
    <w:rsid w:val="00331C6F"/>
    <w:rsid w:val="0034083E"/>
    <w:rsid w:val="00384199"/>
    <w:rsid w:val="003924E2"/>
    <w:rsid w:val="003A1FEB"/>
    <w:rsid w:val="003B437E"/>
    <w:rsid w:val="003B6C7B"/>
    <w:rsid w:val="003C19A7"/>
    <w:rsid w:val="003D5C96"/>
    <w:rsid w:val="003E1ED7"/>
    <w:rsid w:val="0045138B"/>
    <w:rsid w:val="00453998"/>
    <w:rsid w:val="00455A19"/>
    <w:rsid w:val="00491345"/>
    <w:rsid w:val="004929B6"/>
    <w:rsid w:val="004A299E"/>
    <w:rsid w:val="004B3E6B"/>
    <w:rsid w:val="004C05AA"/>
    <w:rsid w:val="004C191B"/>
    <w:rsid w:val="004C1EDD"/>
    <w:rsid w:val="005060C9"/>
    <w:rsid w:val="00506CD4"/>
    <w:rsid w:val="00521726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27813"/>
    <w:rsid w:val="00630A1F"/>
    <w:rsid w:val="00636C52"/>
    <w:rsid w:val="0064341B"/>
    <w:rsid w:val="00644A62"/>
    <w:rsid w:val="00646FCA"/>
    <w:rsid w:val="00653B85"/>
    <w:rsid w:val="006555C8"/>
    <w:rsid w:val="006D0295"/>
    <w:rsid w:val="007168DC"/>
    <w:rsid w:val="0072074C"/>
    <w:rsid w:val="007277F7"/>
    <w:rsid w:val="00732CA8"/>
    <w:rsid w:val="00743A1B"/>
    <w:rsid w:val="00765408"/>
    <w:rsid w:val="007742B9"/>
    <w:rsid w:val="00796647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6106"/>
    <w:rsid w:val="00B748DF"/>
    <w:rsid w:val="00B74F98"/>
    <w:rsid w:val="00B83C47"/>
    <w:rsid w:val="00B8630C"/>
    <w:rsid w:val="00B91176"/>
    <w:rsid w:val="00BA01D7"/>
    <w:rsid w:val="00BD0CFB"/>
    <w:rsid w:val="00BD1C8E"/>
    <w:rsid w:val="00C11B32"/>
    <w:rsid w:val="00C131E4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576C9"/>
    <w:rsid w:val="00E57900"/>
    <w:rsid w:val="00E87542"/>
    <w:rsid w:val="00E878DF"/>
    <w:rsid w:val="00EA0357"/>
    <w:rsid w:val="00EC674A"/>
    <w:rsid w:val="00ED4C02"/>
    <w:rsid w:val="00EE4272"/>
    <w:rsid w:val="00EF51A2"/>
    <w:rsid w:val="00F04E0E"/>
    <w:rsid w:val="00F13B4C"/>
    <w:rsid w:val="00F151F8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CCD44-890B-42DF-94DE-43793896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рилюк Оксана Витальевна</cp:lastModifiedBy>
  <cp:revision>2</cp:revision>
  <cp:lastPrinted>2020-03-26T02:50:00Z</cp:lastPrinted>
  <dcterms:created xsi:type="dcterms:W3CDTF">2021-09-10T08:00:00Z</dcterms:created>
  <dcterms:modified xsi:type="dcterms:W3CDTF">2021-09-10T08:00:00Z</dcterms:modified>
</cp:coreProperties>
</file>